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EC93" w14:textId="5A6C30CB" w:rsidR="00CA6414" w:rsidRPr="00314BDB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ль-Фараби атындағы Қазақ Ұлттық Университеті</w:t>
      </w:r>
    </w:p>
    <w:p w14:paraId="3A8E92E7" w14:textId="654842BD" w:rsidR="00CA6414" w:rsidRPr="00876000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  <w:r w:rsidR="00CA6414" w:rsidRPr="00876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6770C" w14:textId="1362B7EB" w:rsidR="00CA6414" w:rsidRPr="00314BDB" w:rsidRDefault="00314BDB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пломатиялық аударма кафедрасы</w:t>
      </w:r>
    </w:p>
    <w:p w14:paraId="2CF04A39" w14:textId="57CE47C1" w:rsidR="001C18AE" w:rsidRDefault="00985CE8" w:rsidP="001C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5CE8">
        <w:rPr>
          <w:rFonts w:ascii="Times New Roman" w:hAnsi="Times New Roman" w:cs="Times New Roman"/>
          <w:b/>
          <w:sz w:val="24"/>
          <w:szCs w:val="24"/>
          <w:lang w:val="kk-KZ"/>
        </w:rPr>
        <w:t>6B04201</w:t>
      </w:r>
      <w:r w:rsidRPr="00985CE8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314BDB" w:rsidRPr="00314BDB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CA6414" w:rsidRPr="00314B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14BDB">
        <w:rPr>
          <w:rFonts w:ascii="Times New Roman" w:hAnsi="Times New Roman" w:cs="Times New Roman"/>
          <w:b/>
          <w:sz w:val="24"/>
          <w:szCs w:val="24"/>
          <w:lang w:val="kk-KZ"/>
        </w:rPr>
        <w:t>Халықаралық құқық</w:t>
      </w:r>
      <w:r w:rsidR="001C18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</w:t>
      </w:r>
      <w:r w:rsidR="00070329" w:rsidRPr="00070329">
        <w:rPr>
          <w:rFonts w:ascii="Times New Roman" w:hAnsi="Times New Roman" w:cs="Times New Roman"/>
          <w:b/>
          <w:sz w:val="24"/>
          <w:szCs w:val="24"/>
          <w:lang w:val="kk-KZ"/>
        </w:rPr>
        <w:t>амандығы бойынша</w:t>
      </w:r>
    </w:p>
    <w:p w14:paraId="3A7B0CAD" w14:textId="621665A3" w:rsidR="00314BDB" w:rsidRPr="00070329" w:rsidRDefault="001C18AE" w:rsidP="001C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ілім беру</w:t>
      </w:r>
      <w:r w:rsidR="00070329" w:rsidRPr="00070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14BDB" w:rsidRPr="00070329">
        <w:rPr>
          <w:rFonts w:ascii="Times New Roman" w:hAnsi="Times New Roman" w:cs="Times New Roman"/>
          <w:b/>
          <w:sz w:val="24"/>
          <w:szCs w:val="24"/>
          <w:lang w:val="kk-KZ"/>
        </w:rPr>
        <w:t>оқу бағдарламасы</w:t>
      </w:r>
      <w:r w:rsidR="00081FC3" w:rsidRPr="000703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4128765" w14:textId="7D93E2B8" w:rsidR="00CA6414" w:rsidRPr="00314BDB" w:rsidRDefault="00A53C97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 силлабусы</w:t>
      </w:r>
      <w:r w:rsidR="0030149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58F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65E0FE50" w14:textId="7B48D121" w:rsidR="00CA6414" w:rsidRPr="00CA7C88" w:rsidRDefault="00081FC3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70329">
        <w:rPr>
          <w:rFonts w:ascii="Times New Roman" w:hAnsi="Times New Roman" w:cs="Times New Roman"/>
          <w:sz w:val="24"/>
          <w:szCs w:val="24"/>
          <w:lang w:val="kk-KZ"/>
        </w:rPr>
        <w:t>IYa 1101</w:t>
      </w:r>
      <w:r w:rsidR="00CA6414" w:rsidRPr="00CA7C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3C97">
        <w:rPr>
          <w:rFonts w:ascii="Times New Roman" w:hAnsi="Times New Roman" w:cs="Times New Roman"/>
          <w:sz w:val="24"/>
          <w:szCs w:val="24"/>
          <w:lang w:val="kk-KZ"/>
        </w:rPr>
        <w:t>Шет тілі</w:t>
      </w:r>
      <w:r w:rsidRPr="00CA7C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3892DFD" w14:textId="78251806" w:rsidR="00CA6414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A7C88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="00A76E88" w:rsidRPr="00E33E13">
        <w:rPr>
          <w:rFonts w:ascii="Times New Roman" w:hAnsi="Times New Roman" w:cs="Times New Roman"/>
          <w:b/>
          <w:bCs/>
          <w:sz w:val="24"/>
          <w:szCs w:val="24"/>
          <w:lang w:val="kk-KZ"/>
        </w:rPr>
        <w:t>19</w:t>
      </w:r>
      <w:r w:rsidRPr="00CA7C8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2020 </w:t>
      </w:r>
      <w:r w:rsidR="001C18AE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ның</w:t>
      </w:r>
      <w:r w:rsidR="00A53C9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76E88">
        <w:rPr>
          <w:rFonts w:ascii="Times New Roman" w:hAnsi="Times New Roman" w:cs="Times New Roman"/>
          <w:b/>
          <w:bCs/>
          <w:sz w:val="24"/>
          <w:szCs w:val="24"/>
          <w:lang w:val="kk-KZ"/>
        </w:rPr>
        <w:t>көктемгі</w:t>
      </w:r>
      <w:r w:rsidR="00A53C9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еместр</w:t>
      </w:r>
      <w:r w:rsidR="001C18AE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14:paraId="5D8D5D47" w14:textId="77777777" w:rsidR="001C18AE" w:rsidRPr="00A53C97" w:rsidRDefault="001C18AE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0B5FE1B" w14:textId="60C236DD" w:rsidR="00CA6414" w:rsidRPr="00A53C97" w:rsidRDefault="00A53C97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ән бойынша академиялық ақпарат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2127"/>
        <w:gridCol w:w="708"/>
        <w:gridCol w:w="1134"/>
        <w:gridCol w:w="851"/>
        <w:gridCol w:w="850"/>
        <w:gridCol w:w="1276"/>
        <w:gridCol w:w="1027"/>
      </w:tblGrid>
      <w:tr w:rsidR="00CA6414" w:rsidRPr="00876000" w14:paraId="0FB4839C" w14:textId="77777777" w:rsidTr="00D66866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851" w14:textId="121F963D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B258" w14:textId="2A3AA1BC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A86B" w14:textId="2016C073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F188" w14:textId="07C56285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 мөлшер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AE06" w14:textId="49D52637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7D3" w14:textId="506D419A" w:rsidR="00CA6414" w:rsidRPr="00A53C97" w:rsidRDefault="00A53C97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ӨЖ</w:t>
            </w:r>
          </w:p>
        </w:tc>
      </w:tr>
      <w:tr w:rsidR="00CA6414" w:rsidRPr="00876000" w14:paraId="6862ABC7" w14:textId="77777777" w:rsidTr="00D66866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B5DD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AFFC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2212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057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A09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EAE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5EF0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9BC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414" w:rsidRPr="00876000" w14:paraId="243C6C31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11F" w14:textId="77777777" w:rsidR="00CA6414" w:rsidRPr="00070329" w:rsidRDefault="00081FC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Ya 110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775" w14:textId="73BDA7DC" w:rsidR="00CA6414" w:rsidRPr="00070329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  <w:r w:rsidR="00CA6414" w:rsidRPr="0007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DB23" w14:textId="77777777" w:rsidR="00CA6414" w:rsidRPr="0007032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9A12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5B8A" w14:textId="77777777" w:rsidR="00CA6414" w:rsidRPr="00070329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7D0D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1AAA" w14:textId="77777777" w:rsidR="00CA6414" w:rsidRPr="0007032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B56A" w14:textId="77777777" w:rsidR="00CA6414" w:rsidRPr="00876000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6414" w:rsidRPr="00876000" w14:paraId="460F3D51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E9F" w14:textId="4432D490" w:rsidR="00CA6414" w:rsidRPr="00876000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шы</w:t>
            </w:r>
          </w:p>
          <w:p w14:paraId="0F47F3CB" w14:textId="77777777" w:rsidR="00CA6414" w:rsidRPr="00876000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77E7" w14:textId="0973874A" w:rsidR="00CA6414" w:rsidRPr="008E58F2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4DE4CBDC" w14:textId="205C9016" w:rsidR="00CA6414" w:rsidRPr="0070636A" w:rsidRDefault="0070636A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8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82D3" w14:textId="63A423C6" w:rsidR="00CA6414" w:rsidRPr="006868E9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ік сағаттар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B291" w14:textId="59E2DD41" w:rsidR="00CA6414" w:rsidRPr="00876000" w:rsidRDefault="006868E9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  <w:r w:rsidR="00CA6414"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559C5" w:rsidRPr="00B559C5" w14:paraId="66B596B4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21B2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559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843" w14:textId="622B5F07" w:rsidR="00CA6414" w:rsidRPr="00B559C5" w:rsidRDefault="006868E9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liye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CA6414" w:rsidRPr="00B559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0F0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FE8E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C5" w:rsidRPr="00B559C5" w14:paraId="25A7709F" w14:textId="77777777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60D0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B36" w14:textId="4B34C429" w:rsidR="00CA6414" w:rsidRPr="00B559C5" w:rsidRDefault="00CA6414" w:rsidP="00686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868E9" w:rsidRPr="00B55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C74" w14:textId="77777777" w:rsidR="00CA6414" w:rsidRPr="00B559C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9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13EE" w14:textId="42562ACB" w:rsidR="00CA6414" w:rsidRPr="005078D5" w:rsidRDefault="00CA6414" w:rsidP="0068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078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5078D5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18</w:t>
            </w:r>
          </w:p>
        </w:tc>
      </w:tr>
    </w:tbl>
    <w:p w14:paraId="23985177" w14:textId="77777777" w:rsidR="00CA6414" w:rsidRPr="00B559C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89"/>
      </w:tblGrid>
      <w:tr w:rsidR="00B559C5" w:rsidRPr="00891EBD" w14:paraId="1A773337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0392" w14:textId="3CD9E3DB" w:rsidR="00CA6414" w:rsidRPr="00B559C5" w:rsidRDefault="006868E9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нің академиялық сипаттамасы </w:t>
            </w:r>
          </w:p>
          <w:p w14:paraId="54E7BA80" w14:textId="77777777" w:rsidR="00CA6414" w:rsidRPr="00B559C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9EC2" w14:textId="77777777" w:rsidR="00CA6414" w:rsidRPr="00B559C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5EFE" w14:textId="0B819575" w:rsidR="000D6528" w:rsidRPr="00B559C5" w:rsidRDefault="00CA7C88" w:rsidP="000D6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59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 мақсаты:</w:t>
            </w:r>
            <w:r w:rsidRPr="00B5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2D0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ушылардың 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қызмет барысында</w:t>
            </w:r>
            <w:r w:rsidR="00A345E3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дік құзыреттілігін қолдана отырып, іскерлік және коммуникативті құзыреттілігін пайдалануға 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лған дағдылар</w:t>
            </w:r>
            <w:r w:rsidR="00A4360D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. </w:t>
            </w:r>
            <w:r w:rsidR="000D6528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меңгеру нәтижесінде </w:t>
            </w:r>
            <w:r w:rsidR="001902D0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</w:t>
            </w:r>
            <w:r w:rsidR="000D6528" w:rsidRPr="00B559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есі қабілеттіліктерге ие болады: </w:t>
            </w:r>
          </w:p>
          <w:p w14:paraId="1286969F" w14:textId="37E84EA6" w:rsidR="005C422D" w:rsidRPr="00B559C5" w:rsidRDefault="00A345E3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де сөйлеу әрекетінің барлық аспектілері оқу, жазу, тыңдау, сөйлеу бойынша негізгі дағдыларды қалыптастыру. </w:t>
            </w:r>
          </w:p>
          <w:p w14:paraId="34A42219" w14:textId="504D1340" w:rsidR="000D6528" w:rsidRPr="00B559C5" w:rsidRDefault="00A345E3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ің базалық деңгейінде қарым-қатынас орната алу, </w:t>
            </w:r>
            <w:r w:rsidR="001D5419" w:rsidRPr="00B559C5">
              <w:rPr>
                <w:color w:val="auto"/>
                <w:lang w:val="kk-KZ"/>
              </w:rPr>
              <w:t>жалпы тақырып аясындағы жеңіл және орташа қиындықтағы мәтіндер мен тыңдалым материалдарын т</w:t>
            </w:r>
            <w:r w:rsidR="000D6528" w:rsidRPr="00B559C5">
              <w:rPr>
                <w:color w:val="auto"/>
                <w:lang w:val="kk-KZ"/>
              </w:rPr>
              <w:t>үсіну</w:t>
            </w:r>
            <w:r w:rsidR="001D5419" w:rsidRPr="00B559C5">
              <w:rPr>
                <w:color w:val="auto"/>
                <w:lang w:val="kk-KZ"/>
              </w:rPr>
              <w:t xml:space="preserve">; </w:t>
            </w:r>
          </w:p>
          <w:p w14:paraId="36746A33" w14:textId="7CA6FF15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Ағылшын тілінде ауызша байланыс орнату барысында жалпы тақырыптар аясында және мамандығына байланысты кәсіби сөздер мен терминологияны игеру, </w:t>
            </w:r>
            <w:r w:rsidR="005C422D" w:rsidRPr="00B559C5">
              <w:rPr>
                <w:color w:val="auto"/>
                <w:lang w:val="kk-KZ"/>
              </w:rPr>
              <w:t>аудару және мағынасын анықтау ;</w:t>
            </w:r>
            <w:r w:rsidRPr="00B559C5">
              <w:rPr>
                <w:color w:val="auto"/>
                <w:lang w:val="kk-KZ"/>
              </w:rPr>
              <w:t xml:space="preserve"> </w:t>
            </w:r>
          </w:p>
          <w:p w14:paraId="797DD323" w14:textId="054F630E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>А</w:t>
            </w:r>
            <w:r w:rsidR="005C422D" w:rsidRPr="00B559C5">
              <w:rPr>
                <w:color w:val="auto"/>
                <w:lang w:val="kk-KZ"/>
              </w:rPr>
              <w:t>рнайы ұғымдарды түсіндіру</w:t>
            </w:r>
            <w:r w:rsidRPr="00B559C5">
              <w:rPr>
                <w:color w:val="auto"/>
                <w:lang w:val="kk-KZ"/>
              </w:rPr>
              <w:t xml:space="preserve"> </w:t>
            </w:r>
            <w:r w:rsidR="005C422D" w:rsidRPr="00B559C5">
              <w:rPr>
                <w:color w:val="auto"/>
                <w:lang w:val="kk-KZ"/>
              </w:rPr>
              <w:t xml:space="preserve">және оны өзінің жеке білімдік капиталына енгізуге арналған ақпараттық ортадағы берілген мүмкіндіктерді қолдану; </w:t>
            </w:r>
          </w:p>
          <w:p w14:paraId="7C883674" w14:textId="694C837C" w:rsidR="005C422D" w:rsidRPr="00B559C5" w:rsidRDefault="00040835" w:rsidP="005C422D">
            <w:pPr>
              <w:pStyle w:val="Default"/>
              <w:numPr>
                <w:ilvl w:val="0"/>
                <w:numId w:val="2"/>
              </w:numPr>
              <w:rPr>
                <w:color w:val="auto"/>
                <w:lang w:val="kk-KZ"/>
              </w:rPr>
            </w:pPr>
            <w:r w:rsidRPr="00B559C5">
              <w:rPr>
                <w:color w:val="auto"/>
                <w:lang w:val="kk-KZ"/>
              </w:rPr>
              <w:t xml:space="preserve">Кәсіби саласына байланысты іс-шараларды сипаттау, өз тәжірибесімен, ойымен бөлісу, ақпараттық ортада берілген материалдарды сыни тұрғыда талдап, шынайылығын тексеріп, тиімділігін анықтап өзгелерге қолдануға кеңес беру. </w:t>
            </w:r>
          </w:p>
          <w:p w14:paraId="71EC8A01" w14:textId="6F24AD40" w:rsidR="00CA6414" w:rsidRPr="00B559C5" w:rsidRDefault="00CA6414" w:rsidP="005C422D">
            <w:pPr>
              <w:pStyle w:val="Default"/>
              <w:rPr>
                <w:color w:val="auto"/>
                <w:lang w:val="kk-KZ"/>
              </w:rPr>
            </w:pPr>
          </w:p>
        </w:tc>
      </w:tr>
      <w:tr w:rsidR="00CA6414" w:rsidRPr="001C18AE" w14:paraId="0E0BD1A6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95A" w14:textId="60D27D01" w:rsidR="00CA6414" w:rsidRPr="0011701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ререквизит</w:t>
            </w:r>
            <w:r w:rsidR="00117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  <w:p w14:paraId="62E0709F" w14:textId="451CC97E" w:rsidR="00CA6414" w:rsidRPr="00876000" w:rsidRDefault="00CA6414" w:rsidP="00117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стреквизит</w:t>
            </w:r>
            <w:r w:rsidR="001170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</w:t>
            </w: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786D" w14:textId="14E44D50" w:rsidR="00CA6414" w:rsidRPr="00117015" w:rsidRDefault="00117015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</w:p>
          <w:p w14:paraId="6D1304C5" w14:textId="77777777" w:rsidR="004B10DE" w:rsidRDefault="004B10DE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1C051" w14:textId="5E112D61" w:rsidR="00271FCC" w:rsidRPr="001C18AE" w:rsidRDefault="004B10DE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саладағы шет тілі. 1-бөлім</w:t>
            </w:r>
            <w:r w:rsidR="00117015"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1FCC" w:rsidRPr="001C1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91EBD" w14:paraId="1F744647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8832" w14:textId="16DA0C29" w:rsidR="00CA6414" w:rsidRPr="00117015" w:rsidRDefault="00117015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ебиеттер мен ақпарат ресурстары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DD86" w14:textId="4D19E37B" w:rsidR="00CA6414" w:rsidRPr="000D0801" w:rsidRDefault="00117015" w:rsidP="00D668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="00CA6414" w:rsidRPr="0087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A91527" w14:textId="5B707DDB" w:rsidR="00CE757C" w:rsidRPr="009F006C" w:rsidRDefault="00CE757C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ina Latham-Koeing, Clive Oxenden, Paul Seligson. English File Pre-intermediate Student’s Book, Work Book, iTutor – Oxford: Oxford University Press,  2017</w:t>
            </w:r>
          </w:p>
          <w:p w14:paraId="4238DC15" w14:textId="78A86D5A" w:rsidR="00FB0D00" w:rsidRPr="009F006C" w:rsidRDefault="00FB0D00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herine Mason, Rosemary Atkins. The Lawyer’s English Language coursebook – Stanford: Global Legal English, 2010 </w:t>
            </w:r>
          </w:p>
          <w:p w14:paraId="7F1CD8EB" w14:textId="483DBDB3" w:rsidR="00556CFD" w:rsidRPr="009F006C" w:rsidRDefault="00556CFD" w:rsidP="009F00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Ю.Л. Гуманова, В.А. Королева-МакАри.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F006C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для юристов. Базовый курс. – М: Зерцало, 2000 </w:t>
            </w:r>
          </w:p>
          <w:p w14:paraId="22715309" w14:textId="01DE4A33" w:rsidR="00555550" w:rsidRPr="00555550" w:rsidRDefault="00555550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chel Bladon, Macmillan Cultural Readers. “England” pre-intermediate,  Coleen Degnan-Veness Macmillan Cultural Readers. “The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ed States of America” pre-intermediate –  London: Macmillan</w:t>
            </w:r>
            <w:r w:rsidRP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shers, 2015 -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жанрдағы адаптерленбеген оқуға арналған кітаптар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6C3E19" w14:textId="708B461A" w:rsidR="00CA6414" w:rsidRPr="00555550" w:rsidRDefault="00891EBD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6" w:history="1">
              <w:r w:rsidR="00B01723" w:rsidRPr="005555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privatelawtutor.co.uk/articles/</w:t>
              </w:r>
            </w:hyperlink>
            <w:r w:rsidR="00B01723" w:rsidRP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B01723" w:rsidRP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B01723" w:rsidRP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ресурс </w:t>
            </w:r>
            <w:r w:rsidR="00B01723" w:rsidRP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ivate Law tutor</w:t>
            </w:r>
            <w:r w:rsidR="00CA6414" w:rsidRP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F4C2446" w14:textId="3369D848" w:rsidR="00555550" w:rsidRPr="00555550" w:rsidRDefault="00891EBD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7" w:history="1">
              <w:r w:rsidR="00555550" w:rsidRPr="003310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lawyer-monthly.com</w:t>
              </w:r>
            </w:hyperlink>
            <w:r w:rsidR="00555550" w:rsidRPr="00B017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ресурс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Lawyer Monthly”</w:t>
            </w:r>
          </w:p>
          <w:p w14:paraId="769D9F65" w14:textId="17F8CA53" w:rsidR="00555550" w:rsidRPr="00555550" w:rsidRDefault="00891EBD" w:rsidP="005555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8" w:history="1">
              <w:r w:rsidR="00555550" w:rsidRPr="00EC4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bbc.co.uk</w:t>
              </w:r>
            </w:hyperlink>
            <w:r w:rsidR="0055555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555550" w:rsidRPr="00EC43D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55555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ресурс</w:t>
            </w:r>
            <w:r w:rsidR="00555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British History”</w:t>
            </w:r>
          </w:p>
          <w:p w14:paraId="3219B652" w14:textId="3E768388" w:rsidR="00CA6414" w:rsidRPr="00EC43DD" w:rsidRDefault="00CA6414" w:rsidP="00D66866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CA6414" w:rsidRPr="00891EBD" w14:paraId="4A25E09E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C724" w14:textId="7CC439FD" w:rsidR="00CA6414" w:rsidRPr="003C7A2C" w:rsidRDefault="003C7A2C" w:rsidP="003C7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ниверситеттің моральдық этикалық құндылықтары мәнмәтініндегі пәннің академиялық саясаты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866" w14:textId="77777777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</w:t>
            </w:r>
            <w:r w:rsidRPr="004B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36E6B851" w14:textId="2BFB1CEB" w:rsidR="00CA6414" w:rsidRPr="004B10DE" w:rsidRDefault="00956977" w:rsidP="00956977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қа міндетті түрде қатысу, сабақтан кешікпеу. </w:t>
            </w:r>
          </w:p>
          <w:p w14:paraId="6DB8145B" w14:textId="77777777" w:rsidR="00956977" w:rsidRPr="0095697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лелді себептерге байланысты сабаққа қатыспағаны үшін 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қ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п белгіленіп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ӨЖ кестесіне сәйкес өтеу жұмыстарын тапсыру және академиялық қарыздарын жою мүмкіндігі беріледі. Білім алушының оқытушыны алдын ала ескертпегені немесе негізсіз себептерге байланысты сабақтан қалғаны және сабаққа кешігіп келгені үш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Универ" Жүйесінде түзетуге берілетін мүмкіндіксіз </w:t>
            </w:r>
            <w:r w:rsidRPr="008C0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қойылады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5E929A7C" w14:textId="77777777" w:rsidR="00956977" w:rsidRPr="00956977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аудиториялық сабаққа төменде көрсетілген кестеге сәйкес алдын ала дайындалу керек. Тапсырмаларды орындау үдерісі берліген тақырып талқыланатын аудиториялық сабаққа дейін аяқталу керек. </w:t>
            </w:r>
          </w:p>
          <w:p w14:paraId="045B8363" w14:textId="77777777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тапсырмалары пән кестесінде көрсетілгендей семестр уақытына бөлініп беріледі. Білім алушы көрсетілген мерзімге сәйкес презентация немесе баяндама әзірлейді.  </w:t>
            </w:r>
          </w:p>
          <w:p w14:paraId="4563E56F" w14:textId="77777777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 тапсырмаларына қойылатын нақты талаптар аудиториялық сабақта беріледі. Білім алушы барлық тапсырманы орындап, оқытушыға көрсетілген мерзімде тапсыруы қажет. Тапсырмалар аралас түрде орындалуы қажет. </w:t>
            </w:r>
          </w:p>
          <w:p w14:paraId="6D8B4097" w14:textId="1239C4D0" w:rsidR="00956977" w:rsidRPr="004B10DE" w:rsidRDefault="00956977" w:rsidP="009569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ның өздік жұмы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оквиум/ 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эссе /лексико-граммати</w:t>
            </w:r>
            <w:r w:rsidRPr="009F0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тест  түрінде жүргізіледі. </w:t>
            </w: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3C07DC4" w14:textId="77777777" w:rsidR="00CA6414" w:rsidRPr="004B10DE" w:rsidRDefault="00CA6414" w:rsidP="00D6686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</w:t>
            </w:r>
          </w:p>
          <w:p w14:paraId="73AA61EC" w14:textId="77777777" w:rsidR="00D01992" w:rsidRPr="00F0212F" w:rsidRDefault="00D01992" w:rsidP="00D0199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2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F021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</w:t>
            </w:r>
          </w:p>
          <w:p w14:paraId="6A7B8D4C" w14:textId="3E8D69C9" w:rsidR="00D01992" w:rsidRPr="00F0212F" w:rsidRDefault="00D01992" w:rsidP="00D0199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адалдық және тұтастық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өз бетінше орындау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гиат пен жалғандықты болдырмау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аргалка пайдаланбау,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қылаудың ба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лері мен түрлерінен өту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ысында көш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қытушыны алдау немесе сыйламау және т.с.с. академиялық 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ларды бұзушылыққа жол бермеу 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АЗ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інің</w:t>
            </w:r>
          </w:p>
          <w:p w14:paraId="20E89279" w14:textId="77777777" w:rsidR="00D01992" w:rsidRPr="002130EB" w:rsidRDefault="00D01992" w:rsidP="00D01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-намыс кодексі). </w:t>
            </w:r>
          </w:p>
          <w:p w14:paraId="1547FB16" w14:textId="05782747" w:rsidR="00D01992" w:rsidRPr="00D01992" w:rsidRDefault="00D01992" w:rsidP="00D019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шілігі шектеулі білім алушылар жоғарыда көрсетілген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21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өмірі арқылы кеңес беру көмегіне жүгіне алады. </w:t>
            </w:r>
          </w:p>
          <w:p w14:paraId="301C5642" w14:textId="039E86EA" w:rsidR="00CA6414" w:rsidRPr="00D01992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A6414" w:rsidRPr="00891EBD" w14:paraId="1A09219E" w14:textId="77777777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18B" w14:textId="7928E4DD" w:rsidR="00CA6414" w:rsidRPr="003C7A2C" w:rsidRDefault="003C7A2C" w:rsidP="00D66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6300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ің оқудағы жетістіктерінің деңгейі </w:t>
            </w:r>
            <w:r w:rsidRPr="00824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ұқсат алу рейтингілік бағадан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0%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емтихан бағасынан (40%)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ыптасқан қорытынды бағамен анықталады.  Ағымдағы аралық бақылау 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(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1,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2,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>АБ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қойылатын қорытынды баға 100-баллдық шкаламен бағаланады, яғни, практикалық тапсырмаларды орындағаны үшін </w:t>
            </w:r>
            <w:r w:rsidRPr="00C31A5F"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60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kk-KZ"/>
              </w:rPr>
              <w:t xml:space="preserve">балл, белгіленген мерзімде орындаған СӨЖ үшін </w:t>
            </w:r>
            <w:r w:rsidRPr="00C31A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бал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. Пән бойынша қорытынды баға (ҚБ) білім алушының аралық бақылаумен қатар 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 бақылауда (ҚБ) алған оң бағасы болған жағдайда ғана  келесі формула арқылы есептеледі:</w:t>
            </w:r>
          </w:p>
          <w:p w14:paraId="3E99DF86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21006E" w14:textId="77777777" w:rsidR="003C7A2C" w:rsidRPr="00824CBA" w:rsidRDefault="003C7A2C" w:rsidP="003C7A2C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Қорытынды баға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= (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1 +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2 (МТ) +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>АБ</w:t>
            </w:r>
            <w:r w:rsidRPr="003B325D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3)/3 * 0,6 + Е* 0,4 </w:t>
            </w: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  <w:p w14:paraId="7D1A5340" w14:textId="77777777" w:rsidR="003C7A2C" w:rsidRDefault="003C7A2C" w:rsidP="003C7A2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4AF797" w14:textId="6073338C" w:rsidR="00CA6414" w:rsidRPr="003C7A2C" w:rsidRDefault="003C7A2C" w:rsidP="003C7A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үлгерімі және сабаққа қатысу бойынша жиынтық рейтингтік баға  оқытушы тарапынан 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Универ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сіне әр аптаның соңында қойлады</w:t>
            </w:r>
            <w:r w:rsidRPr="003B32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</w:t>
            </w:r>
          </w:p>
        </w:tc>
      </w:tr>
    </w:tbl>
    <w:p w14:paraId="6B5B61FE" w14:textId="77777777" w:rsidR="005E15B8" w:rsidRPr="003C7A2C" w:rsidRDefault="005E15B8">
      <w:pPr>
        <w:rPr>
          <w:lang w:val="kk-KZ"/>
        </w:rPr>
      </w:pPr>
    </w:p>
    <w:p w14:paraId="2BCB44EF" w14:textId="024CBA1D" w:rsidR="005E15B8" w:rsidRPr="00685A99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r w:rsid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нтізбе</w:t>
      </w: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</w:t>
      </w:r>
      <w:r w:rsid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 мазмұнындағы міндеттемелерді жүзеге асыру кестесі</w:t>
      </w:r>
      <w:r w:rsidRPr="00685A9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tbl>
      <w:tblPr>
        <w:tblStyle w:val="a4"/>
        <w:tblW w:w="9801" w:type="dxa"/>
        <w:tblLook w:val="04A0" w:firstRow="1" w:lastRow="0" w:firstColumn="1" w:lastColumn="0" w:noHBand="0" w:noVBand="1"/>
      </w:tblPr>
      <w:tblGrid>
        <w:gridCol w:w="1360"/>
        <w:gridCol w:w="5694"/>
        <w:gridCol w:w="1388"/>
        <w:gridCol w:w="1359"/>
      </w:tblGrid>
      <w:tr w:rsidR="005E15B8" w:rsidRPr="00EA41D4" w14:paraId="217B52FD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061D0" w14:textId="0282C8E5" w:rsidR="005E15B8" w:rsidRPr="00E64F2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52BFF" w14:textId="27B0D6C3" w:rsidR="005E15B8" w:rsidRPr="00E64F2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5C1C3" w14:textId="32859246" w:rsidR="005E15B8" w:rsidRPr="009F006C" w:rsidRDefault="00E64F2C" w:rsidP="00575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  <w:r w:rsidR="005E15B8" w:rsidRPr="009F00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70D70" w14:textId="1F75E21F" w:rsidR="005E15B8" w:rsidRPr="009F006C" w:rsidRDefault="00E64F2C" w:rsidP="00D6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006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E15B8" w:rsidRPr="0001312F" w14:paraId="32FF09A7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B6A76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AE15C" w14:textId="30169923" w:rsidR="005E15B8" w:rsidRPr="004659AA" w:rsidRDefault="00E64F2C" w:rsidP="00E64F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8F23D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egal profession: Areas of Law</w:t>
            </w:r>
          </w:p>
          <w:p w14:paraId="039FED57" w14:textId="7670BC05" w:rsidR="0001312F" w:rsidRPr="0001312F" w:rsidRDefault="0001312F" w:rsidP="00013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0C62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D70D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05CCA395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216D2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33359" w14:textId="3D6BCF9F" w:rsidR="005E15B8" w:rsidRPr="004659AA" w:rsidRDefault="00E64F2C" w:rsidP="00575A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F2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r trial: The Jury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FD262C0" w14:textId="74FBE315" w:rsidR="0001312F" w:rsidRPr="00EA41D4" w:rsidRDefault="0001312F" w:rsidP="00575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3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07035F"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fining relative clauses</w:t>
            </w:r>
            <w:r w:rsidR="0007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ative adjectives and adverbs, </w:t>
            </w:r>
            <w:r w:rsidR="0007035F"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…as</w:t>
            </w:r>
            <w:r w:rsidR="0007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superlatives </w:t>
            </w:r>
            <w:r w:rsidR="0007035F" w:rsidRPr="00C964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+ever, +present perfect</w:t>
            </w:r>
            <w:r w:rsidR="0007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3238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0D8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4B18E866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C37F0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86B14" w14:textId="69FACA1D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1312F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F2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the courtroom </w:t>
            </w:r>
          </w:p>
          <w:p w14:paraId="67EABD7D" w14:textId="62B018E7" w:rsidR="0001312F" w:rsidRPr="00EA41D4" w:rsidRDefault="0001312F" w:rsidP="00117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(</w:t>
            </w:r>
            <w:r w:rsidR="0011760C" w:rsidRPr="001176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et, just, already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4534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AA96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03B72039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87BD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347A3" w14:textId="43A64FB1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F3B75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F2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nds of cases</w:t>
            </w:r>
          </w:p>
          <w:p w14:paraId="15C807E7" w14:textId="1AEAA843" w:rsidR="005E15B8" w:rsidRPr="00EA41D4" w:rsidRDefault="005F3B75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adjectives and adverbs (</w:t>
            </w:r>
            <w:r w:rsidR="0011760C" w:rsidRPr="001176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s…as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3D80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0E427D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A2B84" w14:textId="22FBE96D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445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01312F" w14:paraId="224BAD92" w14:textId="77777777" w:rsidTr="00F723E4">
        <w:trPr>
          <w:trHeight w:val="957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CE26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005E6D" w14:textId="0C3C1BA8" w:rsidR="005E15B8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8F2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s of the trial</w:t>
            </w:r>
          </w:p>
          <w:p w14:paraId="6D332E2C" w14:textId="26C3A4BA" w:rsidR="005E15B8" w:rsidRDefault="005A3C8F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fiers (</w:t>
            </w:r>
            <w:r w:rsidR="0011760C" w:rsidRPr="001176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o, not enough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FF11D91" w14:textId="214E379D" w:rsidR="005E15B8" w:rsidRPr="00F723E4" w:rsidRDefault="00402409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A509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olicitors and barristers 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07FB3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3C9DD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A97FF3" w14:textId="73A4D47D" w:rsidR="005E15B8" w:rsidRPr="009F006C" w:rsidRDefault="00F723E4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D5FCD28" w14:textId="0E5659DA" w:rsidR="005E15B8" w:rsidRPr="009F006C" w:rsidRDefault="005E15B8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684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E04139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72C710" w14:textId="1EAE5ED3" w:rsidR="005E15B8" w:rsidRPr="009F006C" w:rsidRDefault="00F723E4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E15B8" w:rsidRPr="00EA41D4" w14:paraId="05CB7FC2" w14:textId="77777777" w:rsidTr="00D66866">
        <w:trPr>
          <w:trHeight w:val="23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E7E13" w14:textId="7817095C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 w:rsidR="00575A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7760A" w14:textId="564BADA7" w:rsidR="005E15B8" w:rsidRPr="00E64F2C" w:rsidRDefault="00E64F2C" w:rsidP="00575A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5 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675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BC2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6A95B22E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0DE4F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161B83" w14:textId="435EC37D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57E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nal and correctional institutions throughout history </w:t>
            </w:r>
          </w:p>
          <w:p w14:paraId="459CB654" w14:textId="78394FF6" w:rsidR="00DE0260" w:rsidRPr="00EA41D4" w:rsidRDefault="00016695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of verb forms: </w:t>
            </w:r>
            <w:r w:rsidR="0011760C"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esent, past and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s of the infinitive with to </w:t>
            </w:r>
          </w:p>
          <w:p w14:paraId="358D7CAD" w14:textId="208B9715" w:rsidR="00C964F0" w:rsidRPr="00EA41D4" w:rsidRDefault="00C964F0" w:rsidP="00C964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F4DBFB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EB9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805338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5B8" w:rsidRPr="00C964F0" w14:paraId="7A3DC043" w14:textId="77777777" w:rsidTr="00F723E4">
        <w:trPr>
          <w:trHeight w:val="101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1722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D3810" w14:textId="72A91E14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57E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habilitation 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62E4AA57" w14:textId="59014BA0" w:rsidR="004659AA" w:rsidRPr="004659AA" w:rsidRDefault="00C964F0" w:rsidP="00F723E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s of the gerund (</w:t>
            </w:r>
            <w:r w:rsidR="0011760C"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b+ -ing</w:t>
            </w:r>
            <w:r w:rsidR="0011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r w:rsidR="0011760C" w:rsidRPr="008B6E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 to, don’t have to, must, mustn’t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7AE9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1885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64F7140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C8BF9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69E1C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07BA3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7F431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5B8" w:rsidRPr="00C964F0" w14:paraId="32BF79B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D4A9" w14:textId="0B0E14DA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C16DC" w14:textId="5BF39A2F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l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king </w:t>
            </w:r>
          </w:p>
          <w:p w14:paraId="6DC43DA3" w14:textId="10A6D252" w:rsidR="00DE0260" w:rsidRDefault="00C964F0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, possessive pronouns </w:t>
            </w:r>
          </w:p>
          <w:p w14:paraId="2BD6CA66" w14:textId="6D79E0FF" w:rsidR="005E15B8" w:rsidRPr="00F723E4" w:rsidRDefault="00E64F2C" w:rsidP="00F723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9E63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ing in a bank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5E99A7C" w14:textId="4BE8F05A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A7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register of letter writing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60B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103F66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98D7B4" w14:textId="5B24E471" w:rsidR="005E15B8" w:rsidRPr="009F006C" w:rsidRDefault="00976D19" w:rsidP="00F02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0983F3D" w14:textId="6DB4CB4E" w:rsidR="005E15B8" w:rsidRPr="003E38BE" w:rsidRDefault="00F0212F" w:rsidP="00F021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89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EBE5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654A900D" w14:textId="77777777" w:rsidR="00976D19" w:rsidRDefault="00976D19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5B4052" w14:textId="497A5B6B" w:rsidR="005E15B8" w:rsidRPr="009F006C" w:rsidRDefault="00976D19" w:rsidP="00F72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72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C964F0" w14:paraId="2BF24CEE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E302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14:paraId="07EAA909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063618F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7F676" w14:textId="4AA4C04A" w:rsidR="005E15B8" w:rsidRPr="004659AA" w:rsidRDefault="00E64F2C" w:rsidP="00D668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C4974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l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ntract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CA3D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w </w:t>
            </w:r>
          </w:p>
          <w:p w14:paraId="4CC2EC13" w14:textId="298C017D" w:rsidR="00DE0260" w:rsidRDefault="008B6EF0" w:rsidP="00DE02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perfect </w:t>
            </w:r>
            <w:r w:rsidR="00E33E13" w:rsidRPr="00E33E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r + since</w:t>
            </w:r>
            <w:r w:rsidR="00E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FA299FF" w14:textId="473CB32C" w:rsidR="008B6EF0" w:rsidRPr="00EA41D4" w:rsidRDefault="008B6EF0" w:rsidP="00D668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A8674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5008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5EDFD7BC" w14:textId="77777777" w:rsidTr="008A714F">
        <w:trPr>
          <w:trHeight w:val="1074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E130B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D3289" w14:textId="4E333688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l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ntract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w</w:t>
            </w:r>
          </w:p>
          <w:p w14:paraId="43788BAF" w14:textId="3EDD7CEE" w:rsidR="005E15B8" w:rsidRDefault="008B6EF0" w:rsidP="00DE02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continuous (future arrangements)  </w:t>
            </w:r>
          </w:p>
          <w:p w14:paraId="7236C03F" w14:textId="06D5B96B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9E63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Contract Law</w:t>
            </w:r>
          </w:p>
          <w:p w14:paraId="1E0AFB6E" w14:textId="28F69815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5036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A71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act and statute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7FA2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599271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CA061" w14:textId="7611F83A" w:rsidR="005E15B8" w:rsidRPr="009F006C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5B4ABA3" w14:textId="2AF581F5" w:rsidR="00AF63DF" w:rsidRDefault="00891EBD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14:paraId="7F95DB97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15D9E" w14:textId="6DFE4E83" w:rsidR="005E15B8" w:rsidRPr="009F006C" w:rsidRDefault="005E15B8" w:rsidP="0050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F6A3F" w14:textId="02B96D85" w:rsidR="005E15B8" w:rsidRPr="003E38BE" w:rsidRDefault="00AF63DF" w:rsidP="00AF63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BC59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0CC8B98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3A4117" w14:textId="607ACADE" w:rsidR="005E15B8" w:rsidRPr="009F006C" w:rsidRDefault="008A714F" w:rsidP="008A7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E15B8" w:rsidRPr="00EA41D4" w14:paraId="6ED0AB17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6432F8" w14:textId="45694B28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042E9C" w14:textId="5A6C7287" w:rsidR="005E15B8" w:rsidRPr="00EA41D4" w:rsidRDefault="005E15B8" w:rsidP="00E64F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0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0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B0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5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DA5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D0C98C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76F089CF" w14:textId="77777777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408A24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E9DBCC" w14:textId="36610D31" w:rsidR="007A34BE" w:rsidRDefault="00E64F2C" w:rsidP="00DE02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l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ployment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w </w:t>
            </w:r>
          </w:p>
          <w:p w14:paraId="604333D3" w14:textId="34A4D771" w:rsidR="00E33E13" w:rsidRDefault="008B6EF0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3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ive voice </w:t>
            </w:r>
          </w:p>
          <w:p w14:paraId="5D81C751" w14:textId="1441166A" w:rsidR="00AF63DF" w:rsidRPr="004659AA" w:rsidRDefault="00AF63DF" w:rsidP="00DE02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4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F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ng for an employe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5BE8F9" w14:textId="77777777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3FCDACF9" w14:textId="77777777" w:rsidR="00AF63DF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C863FD" w14:textId="61DC84FF" w:rsidR="00AF63DF" w:rsidRPr="009F006C" w:rsidRDefault="00AF63DF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16AF56" w14:textId="77777777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0DEA7948" w14:textId="77777777" w:rsidR="00976D19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B0BA86" w14:textId="3E33A7D4" w:rsidR="00976D19" w:rsidRPr="009F006C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E15B8" w:rsidRPr="00EA41D4" w14:paraId="1E236720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AFF5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1F0E5" w14:textId="2CB40359" w:rsidR="005E15B8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guage of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ployment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7A34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w</w:t>
            </w:r>
          </w:p>
          <w:p w14:paraId="4FE33F15" w14:textId="01ADA81F" w:rsidR="005E15B8" w:rsidRPr="00EA41D4" w:rsidRDefault="004659AA" w:rsidP="00070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E0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33E13" w:rsidRPr="00E3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ressing movement</w:t>
            </w:r>
            <w:r w:rsidR="00E3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word order of phrasal verbs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7E3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BA4F0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E15B8" w:rsidRPr="00EA41D4" w14:paraId="60B10B93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0B98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19F4F" w14:textId="0BC03057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derstanding Contracts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7ED728BE" w14:textId="025CD46F" w:rsidR="005E15B8" w:rsidRDefault="004659AA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33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33E13" w:rsidRPr="00E3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 perfect</w:t>
            </w:r>
            <w:r w:rsidR="00E33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E0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414992" w14:textId="4919027A" w:rsidR="005E15B8" w:rsidRPr="003E38BE" w:rsidRDefault="00E64F2C" w:rsidP="002C2F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F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ng for an employer</w:t>
            </w:r>
            <w:r w:rsidR="00F72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employee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02BF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792CED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1CCF32" w14:textId="0477B683" w:rsidR="005E15B8" w:rsidRPr="009F006C" w:rsidRDefault="007F1FAC" w:rsidP="007F1F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AF6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56C2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5D522C51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ECB38E" w14:textId="28351053" w:rsidR="005E15B8" w:rsidRPr="009F006C" w:rsidRDefault="007F1FAC" w:rsidP="00AF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AF6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15B8" w:rsidRPr="00EA41D4" w14:paraId="4889793A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60110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838C" w14:textId="5B45900B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nguage of Business Law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C765CA0" w14:textId="41873745" w:rsidR="005E15B8" w:rsidRDefault="008B6EF0" w:rsidP="00DE0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E33E13" w:rsidRPr="00E33E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orted speech</w:t>
            </w:r>
            <w:r w:rsidR="00E33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1634034" w14:textId="2BBD0D29" w:rsidR="005E15B8" w:rsidRPr="00EA41D4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5E15B8" w:rsidRPr="00EA4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23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ifferent parts of written contract </w:t>
            </w:r>
            <w:r w:rsidR="00322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2D718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228324" w14:textId="7C804E63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EDC659" w14:textId="3F27A3D7" w:rsidR="005E15B8" w:rsidRPr="009F006C" w:rsidRDefault="00322199" w:rsidP="00322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BA605" w14:textId="77777777" w:rsidR="005E15B8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001423C2" w14:textId="77777777" w:rsidR="00976D19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DF2B35" w14:textId="37876B36" w:rsidR="00976D19" w:rsidRPr="009F006C" w:rsidRDefault="00976D19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E15B8" w:rsidRPr="00EA41D4" w14:paraId="4D70ABCE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C9257" w14:textId="77777777" w:rsidR="005E15B8" w:rsidRPr="00EA41D4" w:rsidRDefault="005E15B8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6FF80" w14:textId="0E57DAA3" w:rsidR="005E15B8" w:rsidRPr="004659AA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С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D44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anguage of Company Law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53A33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3CB1FCA" w14:textId="4397322C" w:rsidR="00DE0260" w:rsidRDefault="008B6EF0" w:rsidP="00DE02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CB2517" w:rsidRPr="00CB25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estions without auxiliaries</w:t>
            </w:r>
            <w:r w:rsidR="00CB2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A1E6FB1" w14:textId="3788F588" w:rsidR="005E15B8" w:rsidRPr="004659AA" w:rsidRDefault="00E64F2C" w:rsidP="002C2F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ӨЖ</w:t>
            </w:r>
            <w:r w:rsidR="00F02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F72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rtnership agreement  </w:t>
            </w:r>
          </w:p>
          <w:p w14:paraId="4E695BDE" w14:textId="58DCADC5" w:rsidR="005E15B8" w:rsidRPr="002C2FBC" w:rsidRDefault="00E64F2C" w:rsidP="00D6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ӨЖ</w:t>
            </w:r>
            <w:r w:rsidR="00AF63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3E38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5E15B8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C2FBC" w:rsidRPr="004659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95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pany meetings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277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055F06E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B3B6D3" w14:textId="06D29941" w:rsidR="005E15B8" w:rsidRPr="009F006C" w:rsidRDefault="00322199" w:rsidP="00322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4ACF536" w14:textId="5AD1FA40" w:rsidR="005E15B8" w:rsidRPr="003E38BE" w:rsidRDefault="00DC14A5" w:rsidP="00DC1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89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891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7FD1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76C571C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8ADDED" w14:textId="7478F9B1" w:rsidR="005E15B8" w:rsidRPr="009F006C" w:rsidRDefault="00322199" w:rsidP="00322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97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15B8"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15B8" w:rsidRPr="00EA41D4" w14:paraId="6EE291E4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BEE73" w14:textId="70A66B4F" w:rsidR="005E15B8" w:rsidRPr="00EA41D4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4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1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7B235" w14:textId="008891E5" w:rsidR="005E15B8" w:rsidRPr="00EA41D4" w:rsidRDefault="00575A0A" w:rsidP="005E1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3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C3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дағы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C5B9F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3975D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5B8" w:rsidRPr="00EA41D4" w14:paraId="46FC4643" w14:textId="77777777" w:rsidTr="005E15B8">
        <w:trPr>
          <w:trHeight w:val="521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C022" w14:textId="6C1F3C41" w:rsidR="005E15B8" w:rsidRPr="00E64F2C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E85D4" w14:textId="70D232F7" w:rsidR="005E15B8" w:rsidRPr="00E64F2C" w:rsidRDefault="00693A61" w:rsidP="00E64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15 </w:t>
            </w:r>
            <w:r w:rsidR="00E64F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ға жалпы көрсеткіш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1200A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6C339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  <w:tr w:rsidR="005E15B8" w:rsidRPr="00EA41D4" w14:paraId="46E1453C" w14:textId="77777777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04909" w14:textId="65706C94" w:rsidR="005E15B8" w:rsidRPr="00E64F2C" w:rsidRDefault="00E64F2C" w:rsidP="00D668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ED02A" w14:textId="77777777" w:rsidR="005E15B8" w:rsidRPr="00575A0A" w:rsidRDefault="00575A0A" w:rsidP="00D6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49255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E8DC3" w14:textId="77777777" w:rsidR="005E15B8" w:rsidRPr="009F006C" w:rsidRDefault="005E15B8" w:rsidP="00D66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</w:p>
        </w:tc>
      </w:tr>
    </w:tbl>
    <w:p w14:paraId="4B29EF01" w14:textId="77777777" w:rsidR="00CA6414" w:rsidRDefault="00CA6414">
      <w:pPr>
        <w:rPr>
          <w:lang w:val="en-US"/>
        </w:rPr>
      </w:pPr>
    </w:p>
    <w:p w14:paraId="22C2DBE5" w14:textId="565CEEA1" w:rsidR="00CA6414" w:rsidRPr="00E55C18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дістемелік бюро төрағасы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  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414" w:rsidRPr="00876000">
        <w:rPr>
          <w:rFonts w:ascii="Times New Roman" w:hAnsi="Times New Roman" w:cs="Times New Roman"/>
          <w:sz w:val="24"/>
          <w:szCs w:val="24"/>
        </w:rPr>
        <w:t>Машимбаева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414" w:rsidRPr="00876000">
        <w:rPr>
          <w:rFonts w:ascii="Times New Roman" w:hAnsi="Times New Roman" w:cs="Times New Roman"/>
          <w:sz w:val="24"/>
          <w:szCs w:val="24"/>
        </w:rPr>
        <w:t>Г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6414" w:rsidRPr="00876000">
        <w:rPr>
          <w:rFonts w:ascii="Times New Roman" w:hAnsi="Times New Roman" w:cs="Times New Roman"/>
          <w:sz w:val="24"/>
          <w:szCs w:val="24"/>
        </w:rPr>
        <w:t>А</w:t>
      </w:r>
      <w:r w:rsidR="00CA6414" w:rsidRPr="00E55C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7AB490" w14:textId="77777777" w:rsidR="00CA6414" w:rsidRPr="00E55C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466D3" w14:textId="77777777" w:rsidR="00E55C18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ипломатиялық аударма </w:t>
      </w:r>
    </w:p>
    <w:p w14:paraId="3B6C5323" w14:textId="42857A62" w:rsidR="00CA6414" w:rsidRPr="00876000" w:rsidRDefault="00E55C18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сының меңгерушісі</w:t>
      </w:r>
      <w:r w:rsidR="00CA6414"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45BE3EF4" w14:textId="77777777" w:rsidR="00CA6414" w:rsidRPr="0087600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FD4B" w14:textId="562E3EFC" w:rsidR="00CA6414" w:rsidRPr="00E55C18" w:rsidRDefault="00E55C18" w:rsidP="00E55C18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C18">
        <w:rPr>
          <w:rFonts w:ascii="Times New Roman" w:hAnsi="Times New Roman" w:cs="Times New Roman"/>
          <w:sz w:val="24"/>
          <w:szCs w:val="24"/>
          <w:lang w:val="kk-KZ"/>
        </w:rPr>
        <w:t xml:space="preserve">Оқытуш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Жумалиева Ж.К.</w:t>
      </w:r>
    </w:p>
    <w:p w14:paraId="4BDEFA3E" w14:textId="77777777" w:rsidR="00CA6414" w:rsidRPr="00CA6414" w:rsidRDefault="00CA6414"/>
    <w:sectPr w:rsidR="00CA6414" w:rsidRPr="00CA641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66AD5"/>
    <w:multiLevelType w:val="hybridMultilevel"/>
    <w:tmpl w:val="0B32BEAC"/>
    <w:lvl w:ilvl="0" w:tplc="3C30590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1D29CB"/>
    <w:multiLevelType w:val="hybridMultilevel"/>
    <w:tmpl w:val="DED09666"/>
    <w:lvl w:ilvl="0" w:tplc="A8E4D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5B8"/>
    <w:rsid w:val="0001312F"/>
    <w:rsid w:val="00016695"/>
    <w:rsid w:val="0003586A"/>
    <w:rsid w:val="00040835"/>
    <w:rsid w:val="00050379"/>
    <w:rsid w:val="00070329"/>
    <w:rsid w:val="0007035F"/>
    <w:rsid w:val="0008145E"/>
    <w:rsid w:val="00081FC3"/>
    <w:rsid w:val="000D6528"/>
    <w:rsid w:val="00117015"/>
    <w:rsid w:val="0011760C"/>
    <w:rsid w:val="001426AF"/>
    <w:rsid w:val="001902D0"/>
    <w:rsid w:val="001C18AE"/>
    <w:rsid w:val="001C36E2"/>
    <w:rsid w:val="001D5419"/>
    <w:rsid w:val="001D7167"/>
    <w:rsid w:val="00214C8A"/>
    <w:rsid w:val="00241C3B"/>
    <w:rsid w:val="00250388"/>
    <w:rsid w:val="00271FCC"/>
    <w:rsid w:val="002C2FBC"/>
    <w:rsid w:val="00301490"/>
    <w:rsid w:val="00314BDB"/>
    <w:rsid w:val="00322199"/>
    <w:rsid w:val="00341BC6"/>
    <w:rsid w:val="003C7A2C"/>
    <w:rsid w:val="003D4230"/>
    <w:rsid w:val="003D6837"/>
    <w:rsid w:val="003E38BE"/>
    <w:rsid w:val="00400C3B"/>
    <w:rsid w:val="00402409"/>
    <w:rsid w:val="00457628"/>
    <w:rsid w:val="004659AA"/>
    <w:rsid w:val="004B10DE"/>
    <w:rsid w:val="004C7AAD"/>
    <w:rsid w:val="005078D5"/>
    <w:rsid w:val="00555550"/>
    <w:rsid w:val="00556CFD"/>
    <w:rsid w:val="005671D4"/>
    <w:rsid w:val="00573682"/>
    <w:rsid w:val="00575A0A"/>
    <w:rsid w:val="005A3C8F"/>
    <w:rsid w:val="005C422D"/>
    <w:rsid w:val="005D1932"/>
    <w:rsid w:val="005E15B8"/>
    <w:rsid w:val="005F3B75"/>
    <w:rsid w:val="006542EF"/>
    <w:rsid w:val="00685A99"/>
    <w:rsid w:val="006868E9"/>
    <w:rsid w:val="00693A61"/>
    <w:rsid w:val="006B5206"/>
    <w:rsid w:val="006D1319"/>
    <w:rsid w:val="006D36F7"/>
    <w:rsid w:val="0070636A"/>
    <w:rsid w:val="00711035"/>
    <w:rsid w:val="0075036C"/>
    <w:rsid w:val="00757EB4"/>
    <w:rsid w:val="007A34BE"/>
    <w:rsid w:val="007D446A"/>
    <w:rsid w:val="007F1FAC"/>
    <w:rsid w:val="00891EBD"/>
    <w:rsid w:val="008A5E11"/>
    <w:rsid w:val="008A714F"/>
    <w:rsid w:val="008B6EF0"/>
    <w:rsid w:val="008C61C7"/>
    <w:rsid w:val="008E58F2"/>
    <w:rsid w:val="008F23DF"/>
    <w:rsid w:val="00926076"/>
    <w:rsid w:val="00956977"/>
    <w:rsid w:val="00976D19"/>
    <w:rsid w:val="00985CE8"/>
    <w:rsid w:val="009A20FA"/>
    <w:rsid w:val="009B03A1"/>
    <w:rsid w:val="009E63B1"/>
    <w:rsid w:val="009F006C"/>
    <w:rsid w:val="00A345E3"/>
    <w:rsid w:val="00A4360D"/>
    <w:rsid w:val="00A50928"/>
    <w:rsid w:val="00A53A33"/>
    <w:rsid w:val="00A53C97"/>
    <w:rsid w:val="00A76E88"/>
    <w:rsid w:val="00A950A2"/>
    <w:rsid w:val="00AF63DF"/>
    <w:rsid w:val="00B01723"/>
    <w:rsid w:val="00B559C5"/>
    <w:rsid w:val="00C21939"/>
    <w:rsid w:val="00C30724"/>
    <w:rsid w:val="00C964F0"/>
    <w:rsid w:val="00CA3DC2"/>
    <w:rsid w:val="00CA6414"/>
    <w:rsid w:val="00CA7C88"/>
    <w:rsid w:val="00CB2517"/>
    <w:rsid w:val="00CC646F"/>
    <w:rsid w:val="00CD17AF"/>
    <w:rsid w:val="00CE757C"/>
    <w:rsid w:val="00D01992"/>
    <w:rsid w:val="00D3386D"/>
    <w:rsid w:val="00DC14A5"/>
    <w:rsid w:val="00DC4974"/>
    <w:rsid w:val="00DE0260"/>
    <w:rsid w:val="00E33E13"/>
    <w:rsid w:val="00E55C18"/>
    <w:rsid w:val="00E64F2C"/>
    <w:rsid w:val="00EC43DD"/>
    <w:rsid w:val="00F0212F"/>
    <w:rsid w:val="00F37C4C"/>
    <w:rsid w:val="00F723E4"/>
    <w:rsid w:val="00FA79F2"/>
    <w:rsid w:val="00F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98AC"/>
  <w15:docId w15:val="{15E957E9-43FC-47A0-B262-27163DB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wyer-month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vatelawtutor.co.uk/articl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EA8B-F348-4F3B-8F88-A55DD023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umaliye Zhansaya</cp:lastModifiedBy>
  <cp:revision>103</cp:revision>
  <dcterms:created xsi:type="dcterms:W3CDTF">2019-09-15T12:17:00Z</dcterms:created>
  <dcterms:modified xsi:type="dcterms:W3CDTF">2020-01-17T06:54:00Z</dcterms:modified>
</cp:coreProperties>
</file>